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86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икишевой Галины Павловны на нарушение ее конституционных прав статьями 61, 67 Гражданского процессуального кодекса Российской Федерации и статьей 2 Федерального закона «О государственной регистрации прав на недвижимое имущество и сделок с ни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ки Г.П.Чикиш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было частично удовлетворено исковое заявление гражданки Б. к гражданке Г.П.Чикишевой об определении границ земельного участка и об устранении препятствий в пользовании земельным участком. При этом суд указал на преюдициальное значение фактов, установленных судебным постановлением по другому делу между теми же лицами об установлении границ земельного участк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данной жалобы к рассмотрению. Статья 61 ГПК Российской Федерации, предусматривающая, что в рассматриваемом судом общей юрисдикции деле не доказываются вновь обстоятельства, ранее уже установленные вступившим в законную силу судебным постановлением, принятым в другом деле, в котором участвовали те же лица, конкретизирует общие положения гражданского процессуального законодательства об обязательности вступивших в законную силу судебных постановлений суда общей юрисдикции и сама по себе не может рассматриваться как нарушающая конституционные права заявительницы, перечисленные в жалоб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икишевой Галины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